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35" w:rsidRDefault="00F52235" w:rsidP="0099402F">
      <w:pPr>
        <w:spacing w:line="360" w:lineRule="auto"/>
        <w:jc w:val="both"/>
        <w:rPr>
          <w:b/>
          <w:sz w:val="20"/>
          <w:szCs w:val="20"/>
        </w:rPr>
      </w:pPr>
    </w:p>
    <w:p w:rsidR="00D000D2" w:rsidRPr="00A1781B" w:rsidRDefault="00D000D2" w:rsidP="00D000D2">
      <w:pPr>
        <w:spacing w:line="360" w:lineRule="auto"/>
        <w:jc w:val="both"/>
        <w:rPr>
          <w:b/>
        </w:rPr>
      </w:pPr>
      <w:r w:rsidRPr="00A1781B">
        <w:rPr>
          <w:b/>
        </w:rPr>
        <w:t xml:space="preserve">Fondi Strutturali Europei – Programma Nazionale “Scuola e competenze” 2021-2027. Priorità 01 – </w:t>
      </w:r>
    </w:p>
    <w:p w:rsidR="00D000D2" w:rsidRPr="00A1781B" w:rsidRDefault="00D000D2" w:rsidP="00D000D2">
      <w:pPr>
        <w:spacing w:line="360" w:lineRule="auto"/>
        <w:jc w:val="both"/>
        <w:rPr>
          <w:i/>
        </w:rPr>
      </w:pPr>
      <w:r w:rsidRPr="00A1781B">
        <w:rPr>
          <w:b/>
        </w:rPr>
        <w:t>Scuola e Competenze (</w:t>
      </w:r>
      <w:proofErr w:type="spellStart"/>
      <w:r w:rsidRPr="00A1781B">
        <w:rPr>
          <w:b/>
        </w:rPr>
        <w:t>FSE+</w:t>
      </w:r>
      <w:proofErr w:type="spellEnd"/>
      <w:r w:rsidRPr="00A1781B">
        <w:rPr>
          <w:b/>
        </w:rPr>
        <w:t xml:space="preserve">) – Obiettivo Specifico ESO4.6 – Azione A4.A  –  Sottoazione  ESO4.6.A4.A  –  Avviso  </w:t>
      </w:r>
      <w:proofErr w:type="spellStart"/>
      <w:r w:rsidRPr="00A1781B">
        <w:rPr>
          <w:b/>
        </w:rPr>
        <w:t>Prot</w:t>
      </w:r>
      <w:proofErr w:type="spellEnd"/>
      <w:r w:rsidRPr="00A1781B">
        <w:rPr>
          <w:b/>
        </w:rPr>
        <w:t xml:space="preserve">.  81652 del 23/05/2025,  </w:t>
      </w:r>
      <w:proofErr w:type="spellStart"/>
      <w:r w:rsidRPr="00A1781B">
        <w:rPr>
          <w:b/>
        </w:rPr>
        <w:t>FSE+</w:t>
      </w:r>
      <w:proofErr w:type="spellEnd"/>
      <w:r w:rsidRPr="00A1781B">
        <w:rPr>
          <w:b/>
        </w:rPr>
        <w:t>,  Percorsi  educativi  e formativi  per  il  potenziamento  delle  competenze,  l’inclusione  e  la  socialità  nel  periodo  di sospensione estiva delle lezioni</w:t>
      </w:r>
    </w:p>
    <w:p w:rsidR="00D000D2" w:rsidRDefault="00D000D2" w:rsidP="00D000D2">
      <w:pPr>
        <w:spacing w:line="360" w:lineRule="auto"/>
        <w:jc w:val="both"/>
        <w:rPr>
          <w:b/>
        </w:rPr>
      </w:pPr>
    </w:p>
    <w:p w:rsidR="00D000D2" w:rsidRPr="00A1781B" w:rsidRDefault="00D000D2" w:rsidP="00D000D2">
      <w:pPr>
        <w:spacing w:line="360" w:lineRule="auto"/>
        <w:jc w:val="both"/>
        <w:rPr>
          <w:b/>
        </w:rPr>
      </w:pPr>
      <w:r w:rsidRPr="00A1781B">
        <w:rPr>
          <w:b/>
        </w:rPr>
        <w:t>TITOLO PROGETTO: “ESTATE NICCOLINI 2”</w:t>
      </w:r>
    </w:p>
    <w:p w:rsidR="00D000D2" w:rsidRPr="00A1781B" w:rsidRDefault="00D000D2" w:rsidP="00D000D2">
      <w:pPr>
        <w:spacing w:line="360" w:lineRule="auto"/>
        <w:jc w:val="both"/>
        <w:rPr>
          <w:b/>
        </w:rPr>
      </w:pPr>
      <w:r w:rsidRPr="00A1781B">
        <w:rPr>
          <w:b/>
        </w:rPr>
        <w:t>CUP: D64D25001950007</w:t>
      </w:r>
    </w:p>
    <w:p w:rsidR="003E024A" w:rsidRPr="003E024A" w:rsidRDefault="003E024A" w:rsidP="003E024A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F52235" w:rsidRPr="003E024A" w:rsidRDefault="00F52235" w:rsidP="0099402F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</w:p>
    <w:p w:rsidR="0089511C" w:rsidRPr="00DF415F" w:rsidRDefault="00A7033D" w:rsidP="0089511C">
      <w:pPr>
        <w:spacing w:line="360" w:lineRule="auto"/>
        <w:jc w:val="both"/>
        <w:rPr>
          <w:b/>
        </w:rPr>
      </w:pPr>
      <w:r>
        <w:rPr>
          <w:b/>
          <w:color w:val="000000"/>
          <w:bdr w:val="none" w:sz="0" w:space="0" w:color="auto" w:frame="1"/>
        </w:rPr>
        <w:t xml:space="preserve">Allegato A - </w:t>
      </w:r>
      <w:r w:rsidR="00211425">
        <w:rPr>
          <w:b/>
          <w:color w:val="000000"/>
          <w:bdr w:val="none" w:sz="0" w:space="0" w:color="auto" w:frame="1"/>
        </w:rPr>
        <w:t>Domanda di</w:t>
      </w:r>
      <w:r w:rsidR="0099402F" w:rsidRPr="003E024A">
        <w:rPr>
          <w:b/>
          <w:color w:val="000000"/>
          <w:bdr w:val="none" w:sz="0" w:space="0" w:color="auto" w:frame="1"/>
        </w:rPr>
        <w:t xml:space="preserve"> </w:t>
      </w:r>
      <w:r w:rsidR="007222C9">
        <w:rPr>
          <w:b/>
          <w:color w:val="000000"/>
          <w:bdr w:val="none" w:sz="0" w:space="0" w:color="auto" w:frame="1"/>
        </w:rPr>
        <w:t xml:space="preserve">partecipazione </w:t>
      </w:r>
      <w:r w:rsidR="00B27792">
        <w:rPr>
          <w:b/>
          <w:color w:val="000000"/>
          <w:bdr w:val="none" w:sz="0" w:space="0" w:color="auto" w:frame="1"/>
        </w:rPr>
        <w:t>alle attività di docenza</w:t>
      </w:r>
      <w:r w:rsidR="007222C9">
        <w:rPr>
          <w:b/>
          <w:color w:val="000000"/>
          <w:bdr w:val="none" w:sz="0" w:space="0" w:color="auto" w:frame="1"/>
        </w:rPr>
        <w:t xml:space="preserve"> </w:t>
      </w:r>
      <w:r w:rsidR="0089511C">
        <w:rPr>
          <w:b/>
          <w:color w:val="000000"/>
          <w:bdr w:val="none" w:sz="0" w:space="0" w:color="auto" w:frame="1"/>
        </w:rPr>
        <w:t xml:space="preserve">e/o tutoraggio </w:t>
      </w:r>
      <w:r w:rsidR="0089511C">
        <w:rPr>
          <w:b/>
        </w:rPr>
        <w:t xml:space="preserve">per attività collegate al progetto Estate </w:t>
      </w:r>
      <w:proofErr w:type="spellStart"/>
      <w:r w:rsidR="0089511C">
        <w:rPr>
          <w:b/>
        </w:rPr>
        <w:t>Niccolini</w:t>
      </w:r>
      <w:proofErr w:type="spellEnd"/>
      <w:r w:rsidR="0089511C">
        <w:rPr>
          <w:b/>
          <w:color w:val="000000"/>
          <w:bdr w:val="none" w:sz="0" w:space="0" w:color="auto" w:frame="1"/>
        </w:rPr>
        <w:t xml:space="preserve"> </w:t>
      </w:r>
      <w:r w:rsidR="00D000D2">
        <w:rPr>
          <w:b/>
          <w:color w:val="000000"/>
          <w:bdr w:val="none" w:sz="0" w:space="0" w:color="auto" w:frame="1"/>
        </w:rPr>
        <w:t>2</w:t>
      </w:r>
    </w:p>
    <w:p w:rsidR="0099402F" w:rsidRPr="003E024A" w:rsidRDefault="0099402F" w:rsidP="0099402F">
      <w:pPr>
        <w:spacing w:line="360" w:lineRule="auto"/>
        <w:jc w:val="center"/>
        <w:rPr>
          <w:color w:val="000000"/>
          <w:bdr w:val="none" w:sz="0" w:space="0" w:color="auto" w:frame="1"/>
        </w:rPr>
      </w:pPr>
    </w:p>
    <w:p w:rsidR="005A3B9F" w:rsidRPr="00FF7B54" w:rsidRDefault="005A3B9F" w:rsidP="005A3B9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Al Dirigente Scolastico dell’Istituto Comprensivo “G.B. NICCOLINI” di San Giuliano Terme</w:t>
      </w:r>
    </w:p>
    <w:p w:rsidR="005A3B9F" w:rsidRPr="00FF7B54" w:rsidRDefault="005A3B9F" w:rsidP="005A3B9F">
      <w:pPr>
        <w:pStyle w:val="normal"/>
        <w:spacing w:line="240" w:lineRule="auto"/>
        <w:rPr>
          <w:rFonts w:ascii="Times New Roman" w:eastAsia="Calibri" w:hAnsi="Times New Roman" w:cs="Times New Roman"/>
        </w:rPr>
      </w:pP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nato/a a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codice fiscale </w:t>
      </w:r>
      <w:r>
        <w:rPr>
          <w:rFonts w:ascii="Times New Roman" w:eastAsia="Calibri" w:hAnsi="Times New Roman" w:cs="Times New Roman"/>
        </w:rPr>
        <w:tab/>
      </w:r>
      <w:r w:rsidRPr="00FF7B54">
        <w:rPr>
          <w:rFonts w:ascii="Times New Roman" w:eastAsia="Calibri" w:hAnsi="Times New Roman" w:cs="Times New Roman"/>
        </w:rPr>
        <w:t>|__|__|__|__|__|__|__|__|__|__|__|__|__|__|__|__|</w:t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sidente 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via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capito tel.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E-Mail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5A3B9F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PEC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89511C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Docente interno</w:t>
      </w:r>
    </w:p>
    <w:p w:rsidR="0089511C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Docente esterno</w:t>
      </w:r>
    </w:p>
    <w:p w:rsidR="00036F43" w:rsidRPr="005A3B9F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E</w:t>
      </w:r>
      <w:r w:rsidR="00036F43" w:rsidRPr="005A3B9F">
        <w:rPr>
          <w:rFonts w:ascii="Times New Roman" w:hAnsi="Times New Roman" w:cs="Times New Roman"/>
          <w:color w:val="000000"/>
          <w:bdr w:val="none" w:sz="0" w:space="0" w:color="auto" w:frame="1"/>
        </w:rPr>
        <w:t>sperto esterno</w:t>
      </w:r>
    </w:p>
    <w:p w:rsidR="0089511C" w:rsidRDefault="0089511C" w:rsidP="0089511C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750FE5" w:rsidRPr="00B27792" w:rsidRDefault="0089511C" w:rsidP="0089511C">
      <w:pPr>
        <w:spacing w:line="360" w:lineRule="auto"/>
        <w:jc w:val="both"/>
        <w:rPr>
          <w:color w:val="000000"/>
          <w:highlight w:val="yellow"/>
          <w:bdr w:val="none" w:sz="0" w:space="0" w:color="auto" w:frame="1"/>
        </w:rPr>
      </w:pPr>
      <w:r w:rsidRPr="003E024A">
        <w:rPr>
          <w:color w:val="000000"/>
          <w:sz w:val="22"/>
          <w:szCs w:val="22"/>
          <w:bdr w:val="none" w:sz="0" w:space="0" w:color="auto" w:frame="1"/>
        </w:rPr>
        <w:t xml:space="preserve">Chiede di </w:t>
      </w:r>
      <w:r>
        <w:rPr>
          <w:color w:val="000000"/>
          <w:sz w:val="22"/>
          <w:szCs w:val="22"/>
          <w:bdr w:val="none" w:sz="0" w:space="0" w:color="auto" w:frame="1"/>
        </w:rPr>
        <w:t>svolgere attività di</w:t>
      </w:r>
    </w:p>
    <w:p w:rsidR="0089511C" w:rsidRDefault="0089511C" w:rsidP="0089511C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Docente </w:t>
      </w:r>
    </w:p>
    <w:p w:rsidR="0089511C" w:rsidRDefault="0089511C" w:rsidP="0089511C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Tutor</w:t>
      </w:r>
    </w:p>
    <w:p w:rsidR="00D000D2" w:rsidRDefault="00DC2FA0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lastRenderedPageBreak/>
        <w:t xml:space="preserve">nei seguenti corsi: </w:t>
      </w:r>
      <w:r w:rsidR="004D1C61">
        <w:rPr>
          <w:color w:val="000000"/>
          <w:sz w:val="22"/>
          <w:szCs w:val="22"/>
          <w:bdr w:val="none" w:sz="0" w:space="0" w:color="auto" w:frame="1"/>
        </w:rPr>
        <w:t xml:space="preserve">  </w:t>
      </w:r>
      <w:r w:rsidR="00D000D2">
        <w:rPr>
          <w:color w:val="000000"/>
          <w:sz w:val="22"/>
          <w:szCs w:val="22"/>
          <w:bdr w:val="none" w:sz="0" w:space="0" w:color="auto" w:frame="1"/>
        </w:rPr>
        <w:t>(Inserire una spunta nell’ultima colonna a destra)</w:t>
      </w:r>
    </w:p>
    <w:tbl>
      <w:tblPr>
        <w:tblStyle w:val="Grigliatabella"/>
        <w:tblpPr w:leftFromText="141" w:rightFromText="141" w:vertAnchor="text" w:horzAnchor="margin" w:tblpY="327"/>
        <w:tblW w:w="10740" w:type="dxa"/>
        <w:tblLayout w:type="fixed"/>
        <w:tblLook w:val="04A0"/>
      </w:tblPr>
      <w:tblGrid>
        <w:gridCol w:w="5211"/>
        <w:gridCol w:w="1985"/>
        <w:gridCol w:w="992"/>
        <w:gridCol w:w="1985"/>
        <w:gridCol w:w="567"/>
      </w:tblGrid>
      <w:tr w:rsidR="00D000D2" w:rsidRPr="00A1781B" w:rsidTr="00AD4353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itolo</w:t>
            </w:r>
            <w:proofErr w:type="spellEnd"/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orn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ossibili</w:t>
            </w:r>
            <w:proofErr w:type="spellEnd"/>
          </w:p>
        </w:tc>
        <w:tc>
          <w:tcPr>
            <w:tcW w:w="992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Ora</w:t>
            </w:r>
            <w:proofErr w:type="spellEnd"/>
          </w:p>
        </w:tc>
        <w:tc>
          <w:tcPr>
            <w:tcW w:w="2552" w:type="dxa"/>
            <w:gridSpan w:val="2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eriodo</w:t>
            </w:r>
            <w:proofErr w:type="spellEnd"/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2977" w:type="dxa"/>
            <w:gridSpan w:val="2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alid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fin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ermin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ll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ezio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op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ermin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ll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ezio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ncorda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siem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o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trument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.Morro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hezzano</w:t>
            </w:r>
            <w:proofErr w:type="spellEnd"/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t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992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4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-16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1985" w:type="dxa"/>
          </w:tcPr>
          <w:p w:rsidR="00D000D2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siem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o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trument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.Morro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hezzano</w:t>
            </w:r>
            <w:proofErr w:type="spellEnd"/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t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992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4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-16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1985" w:type="dxa"/>
          </w:tcPr>
          <w:p w:rsidR="00D000D2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3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siem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o 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trument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ascol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San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ulian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T.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ovedì</w:t>
            </w:r>
            <w:proofErr w:type="spellEnd"/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992" w:type="dxa"/>
          </w:tcPr>
          <w:p w:rsidR="00D000D2" w:rsidRPr="00706DAC" w:rsidRDefault="00D000D2" w:rsidP="00F60C52">
            <w:pPr>
              <w:rPr>
                <w:sz w:val="18"/>
                <w:szCs w:val="18"/>
              </w:rPr>
            </w:pPr>
            <w:r w:rsidRPr="00706DAC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706DAC">
              <w:rPr>
                <w:sz w:val="18"/>
                <w:szCs w:val="18"/>
              </w:rPr>
              <w:t xml:space="preserve">-16 </w:t>
            </w:r>
          </w:p>
        </w:tc>
        <w:tc>
          <w:tcPr>
            <w:tcW w:w="1985" w:type="dxa"/>
          </w:tcPr>
          <w:p w:rsidR="00D000D2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D000D2" w:rsidRPr="00A1781B" w:rsidRDefault="00D000D2" w:rsidP="00F60C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usic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4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siem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o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trument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mel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ezzana</w:t>
            </w:r>
            <w:proofErr w:type="spellEnd"/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t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ovedì</w:t>
            </w:r>
            <w:proofErr w:type="spellEnd"/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992" w:type="dxa"/>
          </w:tcPr>
          <w:p w:rsidR="00D000D2" w:rsidRPr="00706DAC" w:rsidRDefault="00D000D2" w:rsidP="00F60C52">
            <w:pPr>
              <w:rPr>
                <w:sz w:val="18"/>
                <w:szCs w:val="18"/>
              </w:rPr>
            </w:pPr>
            <w:r w:rsidRPr="00706DAC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706DAC">
              <w:rPr>
                <w:sz w:val="18"/>
                <w:szCs w:val="18"/>
              </w:rPr>
              <w:t xml:space="preserve">-16 </w:t>
            </w:r>
          </w:p>
        </w:tc>
        <w:tc>
          <w:tcPr>
            <w:tcW w:w="1985" w:type="dxa"/>
          </w:tcPr>
          <w:p w:rsidR="00D000D2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D000D2" w:rsidRPr="00A1781B" w:rsidRDefault="00D000D2" w:rsidP="00F60C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5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siem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o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trument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ic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Rosati</w:t>
            </w:r>
            <w:proofErr w:type="spellEnd"/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utt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orn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. a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.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992" w:type="dxa"/>
          </w:tcPr>
          <w:p w:rsidR="00D000D2" w:rsidRPr="00A1781B" w:rsidRDefault="00D000D2" w:rsidP="00F60C52">
            <w:pPr>
              <w:spacing w:line="360" w:lineRule="auto"/>
              <w:rPr>
                <w:iCs/>
                <w:sz w:val="18"/>
                <w:szCs w:val="18"/>
              </w:rPr>
            </w:pPr>
            <w:r w:rsidRPr="00A1781B">
              <w:rPr>
                <w:iCs/>
                <w:sz w:val="18"/>
                <w:szCs w:val="18"/>
              </w:rPr>
              <w:t>16</w:t>
            </w:r>
            <w:r>
              <w:rPr>
                <w:iCs/>
                <w:sz w:val="18"/>
                <w:szCs w:val="18"/>
              </w:rPr>
              <w:t xml:space="preserve">.30 </w:t>
            </w:r>
            <w:r w:rsidRPr="00A1781B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18.30 </w:t>
            </w:r>
            <w:r w:rsidRPr="00706D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000D2" w:rsidRPr="002723A4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rPr>
          <w:trHeight w:val="674"/>
        </w:trPr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Nelson Mandela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usic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siem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o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trumental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l</w:t>
            </w:r>
          </w:p>
        </w:tc>
        <w:tc>
          <w:tcPr>
            <w:tcW w:w="992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4:05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-16:05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eatr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Nelson Mandela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eatro</w:t>
            </w:r>
            <w:proofErr w:type="spellEnd"/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</w:p>
        </w:tc>
        <w:tc>
          <w:tcPr>
            <w:tcW w:w="992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4:05-16:05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ornalism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Nelson Mandela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ornalismo</w:t>
            </w:r>
            <w:proofErr w:type="spellEnd"/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</w:p>
        </w:tc>
        <w:tc>
          <w:tcPr>
            <w:tcW w:w="992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4:05-16:05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s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lingu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gles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ivell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1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Nelson Mandela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</w:p>
        </w:tc>
        <w:tc>
          <w:tcPr>
            <w:tcW w:w="992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4:05-16:05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rs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lingu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ingles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ivell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2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Nelson Mandela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enerdì</w:t>
            </w:r>
            <w:proofErr w:type="spellEnd"/>
          </w:p>
        </w:tc>
        <w:tc>
          <w:tcPr>
            <w:tcW w:w="992" w:type="dxa"/>
          </w:tcPr>
          <w:p w:rsidR="00D000D2" w:rsidRPr="00A1781B" w:rsidRDefault="00D000D2" w:rsidP="00F60C52">
            <w:pPr>
              <w:rPr>
                <w:i/>
                <w:iCs/>
              </w:rPr>
            </w:pPr>
            <w:r w:rsidRPr="0055010A">
              <w:rPr>
                <w:sz w:val="18"/>
                <w:szCs w:val="18"/>
              </w:rPr>
              <w:t>14:05-16:05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gg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15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gl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oto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state 1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cienz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otori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Nelson Mandela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pert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nch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ll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las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quint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cuol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.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. 2025-26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te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 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7</w:t>
            </w:r>
          </w:p>
        </w:tc>
        <w:tc>
          <w:tcPr>
            <w:tcW w:w="992" w:type="dxa"/>
          </w:tcPr>
          <w:p w:rsidR="00D000D2" w:rsidRPr="00A1781B" w:rsidRDefault="00D000D2" w:rsidP="00F60C52">
            <w:pPr>
              <w:rPr>
                <w:i/>
                <w:iCs/>
              </w:rPr>
            </w:pPr>
            <w:r w:rsidRPr="0055010A">
              <w:rPr>
                <w:sz w:val="18"/>
                <w:szCs w:val="18"/>
              </w:rPr>
              <w:t>08:00-14:00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1 al 7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ttemb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</w:p>
        </w:tc>
        <w:tc>
          <w:tcPr>
            <w:tcW w:w="567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oto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state 2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cienz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otori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conda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Nelson Mandela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pert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nch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ll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las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quint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cuol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.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. 2025-26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te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8 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4</w:t>
            </w:r>
          </w:p>
        </w:tc>
        <w:tc>
          <w:tcPr>
            <w:tcW w:w="992" w:type="dxa"/>
          </w:tcPr>
          <w:p w:rsidR="00D000D2" w:rsidRPr="004D5368" w:rsidRDefault="00D000D2" w:rsidP="00F60C52">
            <w:pPr>
              <w:rPr>
                <w:sz w:val="18"/>
                <w:szCs w:val="18"/>
              </w:rPr>
            </w:pPr>
            <w:r w:rsidRPr="004D5368">
              <w:rPr>
                <w:sz w:val="18"/>
                <w:szCs w:val="18"/>
              </w:rPr>
              <w:t>08:00-14:00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Dall’8 al 14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ttemb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</w:p>
        </w:tc>
        <w:tc>
          <w:tcPr>
            <w:tcW w:w="567" w:type="dxa"/>
          </w:tcPr>
          <w:p w:rsidR="00D000D2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  <w:tr w:rsidR="00D000D2" w:rsidRPr="00A1781B" w:rsidTr="00D000D2">
        <w:tc>
          <w:tcPr>
            <w:tcW w:w="5211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otori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s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tate 3 </w:t>
            </w:r>
          </w:p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aboratorio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cienze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otori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riservat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las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erz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quart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a.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. 2025-26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 w:rsidRPr="00A1781B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te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8 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unedì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4</w:t>
            </w:r>
          </w:p>
        </w:tc>
        <w:tc>
          <w:tcPr>
            <w:tcW w:w="992" w:type="dxa"/>
          </w:tcPr>
          <w:p w:rsidR="00D000D2" w:rsidRPr="004D5368" w:rsidRDefault="00D000D2" w:rsidP="00F60C52">
            <w:pPr>
              <w:rPr>
                <w:sz w:val="18"/>
                <w:szCs w:val="18"/>
              </w:rPr>
            </w:pPr>
            <w:r w:rsidRPr="004D5368">
              <w:rPr>
                <w:sz w:val="18"/>
                <w:szCs w:val="18"/>
              </w:rPr>
              <w:t>08:00-14:00</w:t>
            </w:r>
          </w:p>
        </w:tc>
        <w:tc>
          <w:tcPr>
            <w:tcW w:w="1985" w:type="dxa"/>
          </w:tcPr>
          <w:p w:rsidR="00D000D2" w:rsidRPr="00A1781B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Dall’8 al 14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ttemb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6</w:t>
            </w:r>
          </w:p>
        </w:tc>
        <w:tc>
          <w:tcPr>
            <w:tcW w:w="567" w:type="dxa"/>
          </w:tcPr>
          <w:p w:rsidR="00D000D2" w:rsidRDefault="00D000D2" w:rsidP="00F60C52">
            <w:pPr>
              <w:pStyle w:val="Corpodeltesto"/>
              <w:tabs>
                <w:tab w:val="left" w:pos="1843"/>
              </w:tabs>
              <w:spacing w:line="360" w:lineRule="auto"/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</w:tr>
    </w:tbl>
    <w:p w:rsidR="007D36A0" w:rsidRDefault="007D36A0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DC2FA0" w:rsidRDefault="00DC2FA0" w:rsidP="00A7033D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5A3B9F" w:rsidRPr="00FF7B54" w:rsidRDefault="005A3B9F" w:rsidP="005A3B9F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A tal fine, consapevole della responsabilità penale e della decadenza da eventuali benefici acquisiti. Nel caso di dichiarazioni mendaci, </w:t>
      </w:r>
      <w:r w:rsidRPr="00FF7B54">
        <w:rPr>
          <w:rFonts w:ascii="Times New Roman" w:eastAsia="Calibri" w:hAnsi="Times New Roman" w:cs="Times New Roman"/>
          <w:b/>
        </w:rPr>
        <w:t>dichiara</w:t>
      </w:r>
      <w:r w:rsidRPr="00FF7B54">
        <w:rPr>
          <w:rFonts w:ascii="Times New Roman" w:eastAsia="Calibri" w:hAnsi="Times New Roman" w:cs="Times New Roman"/>
        </w:rPr>
        <w:t xml:space="preserve"> sotto la propria responsabilità quanto segue: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aver preso visione delle condizioni previste dei bandi relativi al</w:t>
      </w:r>
      <w:r w:rsidR="0089511C">
        <w:rPr>
          <w:rFonts w:ascii="Times New Roman" w:eastAsia="Calibri" w:hAnsi="Times New Roman" w:cs="Times New Roman"/>
        </w:rPr>
        <w:t xml:space="preserve"> PON Piano Estate </w:t>
      </w:r>
      <w:r w:rsidRPr="00FF7B54">
        <w:rPr>
          <w:rFonts w:ascii="Times New Roman" w:eastAsia="Calibri" w:hAnsi="Times New Roman" w:cs="Times New Roman"/>
        </w:rPr>
        <w:t>pubblicati sul sito della scuola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in godimento dei diritti politic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aver subito condanne penali ovvero di avere i seguenti provvedimenti penal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non avere procedimenti penali pendenti, ovvero di avere i seguenti procedimenti penali pendenti: 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impegnarsi a documentare puntualmente tutta l’attività svolta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disponibile ad adattarsi al calendario dei lavor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essere in alcuna delle condizioni di incompatibilità con l’incarico previsti dalla norma vigente</w:t>
      </w:r>
    </w:p>
    <w:p w:rsidR="0089511C" w:rsidRPr="0089511C" w:rsidRDefault="005A3B9F" w:rsidP="0089511C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autorizzare, ai sensi della legge 196/03, e alle successive modifiche e integrazioni GDPR 679/2016, l’istituto I.C. G.B. </w:t>
      </w:r>
      <w:proofErr w:type="spellStart"/>
      <w:r w:rsidRPr="00FF7B54">
        <w:rPr>
          <w:rFonts w:ascii="Times New Roman" w:eastAsia="Calibri" w:hAnsi="Times New Roman" w:cs="Times New Roman"/>
        </w:rPr>
        <w:t>Niccolini</w:t>
      </w:r>
      <w:proofErr w:type="spellEnd"/>
      <w:r w:rsidRPr="00FF7B54">
        <w:rPr>
          <w:rFonts w:ascii="Times New Roman" w:eastAsia="Calibri" w:hAnsi="Times New Roman" w:cs="Times New Roman"/>
        </w:rPr>
        <w:t xml:space="preserve"> di San Giuliano Terme al trattamento dei dati contenuti nella presente autocertificazione esclusivamente nell’ambito e per i fini istituzionali della Pubblica Amministrazione</w:t>
      </w:r>
    </w:p>
    <w:p w:rsidR="005A3B9F" w:rsidRDefault="005A3B9F" w:rsidP="005A3B9F">
      <w:pPr>
        <w:pStyle w:val="normal"/>
        <w:rPr>
          <w:rFonts w:ascii="Times New Roman" w:eastAsia="Calibri" w:hAnsi="Times New Roman" w:cs="Times New Roman"/>
        </w:rPr>
      </w:pPr>
      <w:r w:rsidRPr="005A3B9F">
        <w:rPr>
          <w:rFonts w:ascii="Times New Roman" w:eastAsia="Calibri" w:hAnsi="Times New Roman" w:cs="Times New Roman"/>
          <w:b/>
        </w:rPr>
        <w:t>Allega</w:t>
      </w:r>
      <w:r w:rsidRPr="00FF7B54">
        <w:rPr>
          <w:rFonts w:ascii="Times New Roman" w:eastAsia="Calibri" w:hAnsi="Times New Roman" w:cs="Times New Roman"/>
        </w:rPr>
        <w:t xml:space="preserve"> alla presente </w:t>
      </w:r>
    </w:p>
    <w:p w:rsidR="005A3B9F" w:rsidRPr="00FF7B54" w:rsidRDefault="005A3B9F" w:rsidP="005A3B9F">
      <w:pPr>
        <w:pStyle w:val="normal"/>
        <w:rPr>
          <w:rFonts w:ascii="Times New Roman" w:eastAsia="Calibri" w:hAnsi="Times New Roman" w:cs="Times New Roman"/>
        </w:rPr>
      </w:pPr>
    </w:p>
    <w:p w:rsidR="00452577" w:rsidRPr="00FF7B54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Tabelle di valutazione </w:t>
      </w:r>
      <w:r w:rsidR="0089511C">
        <w:rPr>
          <w:rFonts w:ascii="Times New Roman" w:eastAsia="Calibri" w:hAnsi="Times New Roman" w:cs="Times New Roman"/>
        </w:rPr>
        <w:t xml:space="preserve">con indicazione dei titoli di studio o di servizio valutabili </w:t>
      </w:r>
      <w:r>
        <w:rPr>
          <w:rFonts w:ascii="Times New Roman" w:eastAsia="Calibri" w:hAnsi="Times New Roman" w:cs="Times New Roman"/>
        </w:rPr>
        <w:t>(Allegato B)</w:t>
      </w:r>
    </w:p>
    <w:p w:rsid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452577">
        <w:rPr>
          <w:rFonts w:ascii="Times New Roman" w:eastAsia="Calibri" w:hAnsi="Times New Roman" w:cs="Times New Roman"/>
        </w:rPr>
        <w:t xml:space="preserve">Dichiarazione assenza conflitto di interessi </w:t>
      </w:r>
      <w:r>
        <w:rPr>
          <w:rFonts w:ascii="Times New Roman" w:eastAsia="Calibri" w:hAnsi="Times New Roman" w:cs="Times New Roman"/>
        </w:rPr>
        <w:t>(Allegato C)</w:t>
      </w:r>
    </w:p>
    <w:p w:rsidR="00452577" w:rsidRP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45257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Curriculum vitae in formato europeo </w:t>
      </w:r>
    </w:p>
    <w:p w:rsid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ocumento di identità in fotocopia</w:t>
      </w:r>
    </w:p>
    <w:p w:rsidR="00452577" w:rsidRPr="00FF7B54" w:rsidRDefault="00452577" w:rsidP="00D50039">
      <w:pPr>
        <w:pStyle w:val="normal"/>
        <w:spacing w:line="360" w:lineRule="auto"/>
        <w:ind w:left="850" w:right="210"/>
        <w:rPr>
          <w:rFonts w:ascii="Times New Roman" w:eastAsia="Calibri" w:hAnsi="Times New Roman" w:cs="Times New Roman"/>
        </w:rPr>
      </w:pPr>
    </w:p>
    <w:p w:rsidR="0077792E" w:rsidRPr="003E024A" w:rsidRDefault="00452577" w:rsidP="007779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 ...............................</w:t>
      </w:r>
      <w:r w:rsidR="00A7033D">
        <w:rPr>
          <w:sz w:val="22"/>
          <w:szCs w:val="22"/>
        </w:rPr>
        <w:t>lì ..........................</w:t>
      </w:r>
    </w:p>
    <w:p w:rsidR="0077792E" w:rsidRPr="003E024A" w:rsidRDefault="0089511C" w:rsidP="0089511C">
      <w:pPr>
        <w:tabs>
          <w:tab w:val="center" w:pos="6521"/>
          <w:tab w:val="center" w:pos="7371"/>
          <w:tab w:val="center" w:pos="79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irma</w:t>
      </w:r>
    </w:p>
    <w:p w:rsidR="0077792E" w:rsidRPr="003E024A" w:rsidRDefault="0077792E" w:rsidP="0089511C">
      <w:pPr>
        <w:tabs>
          <w:tab w:val="center" w:pos="6521"/>
          <w:tab w:val="center" w:pos="7371"/>
          <w:tab w:val="center" w:pos="7938"/>
        </w:tabs>
        <w:spacing w:line="360" w:lineRule="auto"/>
        <w:rPr>
          <w:sz w:val="22"/>
          <w:szCs w:val="22"/>
        </w:rPr>
      </w:pPr>
    </w:p>
    <w:p w:rsidR="0077792E" w:rsidRPr="003E024A" w:rsidRDefault="0077792E" w:rsidP="0089511C">
      <w:pPr>
        <w:tabs>
          <w:tab w:val="center" w:pos="6521"/>
        </w:tabs>
        <w:spacing w:line="360" w:lineRule="auto"/>
        <w:ind w:right="3"/>
        <w:rPr>
          <w:sz w:val="16"/>
          <w:szCs w:val="16"/>
        </w:rPr>
      </w:pPr>
      <w:r w:rsidRPr="003E024A">
        <w:rPr>
          <w:sz w:val="22"/>
          <w:szCs w:val="22"/>
        </w:rPr>
        <w:tab/>
        <w:t>................................................................................</w:t>
      </w:r>
    </w:p>
    <w:sectPr w:rsidR="0077792E" w:rsidRPr="003E024A" w:rsidSect="001F20CE">
      <w:headerReference w:type="default" r:id="rId8"/>
      <w:footerReference w:type="default" r:id="rId9"/>
      <w:pgSz w:w="11906" w:h="16838"/>
      <w:pgMar w:top="2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77" w:rsidRDefault="00452577" w:rsidP="00672EB4">
      <w:r>
        <w:separator/>
      </w:r>
    </w:p>
  </w:endnote>
  <w:endnote w:type="continuationSeparator" w:id="0">
    <w:p w:rsidR="00452577" w:rsidRDefault="00452577" w:rsidP="006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99" w:type="dxa"/>
      <w:jc w:val="center"/>
      <w:tblLook w:val="04A0"/>
    </w:tblPr>
    <w:tblGrid>
      <w:gridCol w:w="7104"/>
      <w:gridCol w:w="3195"/>
    </w:tblGrid>
    <w:tr w:rsidR="00452577" w:rsidTr="001F20CE">
      <w:trPr>
        <w:trHeight w:val="696"/>
        <w:jc w:val="center"/>
      </w:trPr>
      <w:tc>
        <w:tcPr>
          <w:tcW w:w="7104" w:type="dxa"/>
          <w:vAlign w:val="center"/>
        </w:tcPr>
        <w:p w:rsidR="00452577" w:rsidRPr="00D458CB" w:rsidRDefault="00452577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 xml:space="preserve">P.zza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ramsci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, </w:t>
          </w:r>
          <w:r>
            <w:rPr>
              <w:rFonts w:ascii="Calibri Light" w:hAnsi="Calibri Light" w:cs="Calibri Light"/>
              <w:sz w:val="16"/>
              <w:szCs w:val="16"/>
            </w:rPr>
            <w:t>3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56</w:t>
          </w:r>
          <w:r>
            <w:rPr>
              <w:rFonts w:ascii="Calibri Light" w:hAnsi="Calibri Light" w:cs="Calibri Light"/>
              <w:sz w:val="16"/>
              <w:szCs w:val="16"/>
            </w:rPr>
            <w:t>017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S.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iuliano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rme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(PI) - Tel.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n.: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  <w:p w:rsidR="00452577" w:rsidRPr="00355E23" w:rsidRDefault="00452577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E-mail</w:t>
          </w:r>
          <w:r>
            <w:rPr>
              <w:rFonts w:ascii="Calibri Light" w:hAnsi="Calibri Light" w:cs="Calibri Light"/>
              <w:sz w:val="16"/>
              <w:szCs w:val="16"/>
            </w:rPr>
            <w:t>: PEO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hyperlink r:id="rId1" w:history="1">
            <w:r w:rsidRPr="00700430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istruzione.it</w:t>
            </w:r>
          </w:hyperlink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PEC </w:t>
          </w:r>
          <w:hyperlink r:id="rId2" w:history="1">
            <w:r w:rsidRPr="00562DDD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pec.istruzione.it</w:t>
            </w:r>
          </w:hyperlink>
          <w:r w:rsidRPr="0016539D">
            <w:rPr>
              <w:sz w:val="16"/>
              <w:szCs w:val="16"/>
            </w:rPr>
            <w:t xml:space="preserve"> </w:t>
          </w:r>
          <w:r w:rsidRPr="0016539D">
            <w:rPr>
              <w:rFonts w:ascii="Calibri Light" w:hAnsi="Calibri Light" w:cs="Calibri Light"/>
              <w:sz w:val="16"/>
              <w:szCs w:val="16"/>
            </w:rPr>
            <w:t>-</w:t>
          </w:r>
          <w:r w:rsidRPr="0016539D">
            <w:rPr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Web: </w:t>
          </w:r>
          <w:hyperlink r:id="rId3" w:history="1">
            <w:r w:rsidRPr="00700430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www.gbniccolini.edu.it</w:t>
            </w:r>
          </w:hyperlink>
        </w:p>
      </w:tc>
      <w:tc>
        <w:tcPr>
          <w:tcW w:w="3195" w:type="dxa"/>
          <w:vAlign w:val="center"/>
        </w:tcPr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Referente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: Alessandro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Benetti</w:t>
          </w:r>
          <w:proofErr w:type="spellEnd"/>
        </w:p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E-mail: </w:t>
          </w:r>
          <w:hyperlink r:id="rId4" w:history="1">
            <w:r w:rsidRPr="00316C75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dirigente@gbniccolini.net</w:t>
            </w:r>
          </w:hyperlink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</w:p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20"/>
              <w:szCs w:val="20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Tel</w:t>
          </w:r>
          <w:r>
            <w:rPr>
              <w:rFonts w:ascii="Calibri Light" w:hAnsi="Calibri Light" w:cs="Calibri Light"/>
              <w:sz w:val="16"/>
              <w:szCs w:val="16"/>
            </w:rPr>
            <w:t>. n.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</w:tc>
    </w:tr>
  </w:tbl>
  <w:p w:rsidR="00452577" w:rsidRDefault="004525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77" w:rsidRDefault="00452577" w:rsidP="00672EB4">
      <w:r>
        <w:separator/>
      </w:r>
    </w:p>
  </w:footnote>
  <w:footnote w:type="continuationSeparator" w:id="0">
    <w:p w:rsidR="00452577" w:rsidRDefault="00452577" w:rsidP="0067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77" w:rsidRDefault="00452577">
    <w:pPr>
      <w:pStyle w:val="Intestazione"/>
    </w:pPr>
    <w:r w:rsidRPr="00562DDD">
      <w:rPr>
        <w:noProof/>
        <w:lang w:eastAsia="it-IT"/>
      </w:rPr>
      <w:drawing>
        <wp:inline distT="0" distB="0" distL="0" distR="0">
          <wp:extent cx="6074714" cy="237744"/>
          <wp:effectExtent l="19050" t="0" r="2236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714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577" w:rsidRPr="00562DDD" w:rsidRDefault="007F2C20" w:rsidP="007F2C20">
    <w:pPr>
      <w:shd w:val="clear" w:color="auto" w:fill="FFFFFF"/>
      <w:rPr>
        <w:rFonts w:ascii="Calibri Light" w:eastAsia="Meiryo" w:hAnsi="Calibri Light" w:cs="Calibri Light"/>
        <w:color w:val="333333"/>
        <w:sz w:val="20"/>
        <w:szCs w:val="20"/>
      </w:rPr>
    </w:pPr>
    <w:r w:rsidRPr="007F2C20">
      <w:rPr>
        <w:rStyle w:val="Enfasigrassetto"/>
        <w:rFonts w:ascii="Calibri Light" w:eastAsia="Meiryo" w:hAnsi="Calibri Light" w:cs="Calibri Light"/>
        <w:noProof/>
        <w:color w:val="003366"/>
        <w:sz w:val="20"/>
        <w:szCs w:val="20"/>
      </w:rPr>
      <w:drawing>
        <wp:inline distT="0" distB="0" distL="0" distR="0">
          <wp:extent cx="1308100" cy="398659"/>
          <wp:effectExtent l="19050" t="0" r="635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5504" cy="39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 xml:space="preserve">                        </w:t>
    </w:r>
    <w:r w:rsidR="00452577" w:rsidRPr="00562DDD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>ISTITUTO COMPRENSIVO “G.B. NICCOLINI”</w:t>
    </w:r>
    <w:r w:rsidRPr="007F2C20">
      <w:rPr>
        <w:noProof/>
      </w:rPr>
      <w:t xml:space="preserve"> </w:t>
    </w:r>
    <w:r>
      <w:rPr>
        <w:noProof/>
      </w:rPr>
      <w:t xml:space="preserve">                         </w:t>
    </w:r>
    <w:r w:rsidRPr="007F2C20">
      <w:rPr>
        <w:rStyle w:val="Enfasigrassetto"/>
        <w:rFonts w:ascii="Calibri Light" w:eastAsia="Meiryo" w:hAnsi="Calibri Light" w:cs="Calibri Light"/>
        <w:noProof/>
        <w:color w:val="003366"/>
        <w:sz w:val="20"/>
        <w:szCs w:val="20"/>
      </w:rPr>
      <w:drawing>
        <wp:inline distT="0" distB="0" distL="0" distR="0">
          <wp:extent cx="952300" cy="533291"/>
          <wp:effectExtent l="19050" t="0" r="200" b="0"/>
          <wp:docPr id="1" name="Immagine 1" descr="Fondi europei 2021-2027: notizie e provvedimen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i europei 2021-2027: notizie e provvediment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300" cy="533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577" w:rsidRPr="00562DDD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proofErr w:type="spellStart"/>
    <w:r>
      <w:rPr>
        <w:rFonts w:ascii="Calibri Light" w:eastAsia="Meiryo" w:hAnsi="Calibri Light" w:cs="Calibri Light"/>
        <w:color w:val="333333"/>
        <w:sz w:val="16"/>
        <w:szCs w:val="16"/>
      </w:rPr>
      <w:t>P.zza</w:t>
    </w:r>
    <w:proofErr w:type="spellEnd"/>
    <w:r>
      <w:rPr>
        <w:rFonts w:ascii="Calibri Light" w:eastAsia="Meiryo" w:hAnsi="Calibri Light" w:cs="Calibri Light"/>
        <w:color w:val="333333"/>
        <w:sz w:val="16"/>
        <w:szCs w:val="16"/>
      </w:rPr>
      <w:t xml:space="preserve"> Gramsci, 3 -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S. Giuliano T</w:t>
    </w:r>
    <w:r>
      <w:rPr>
        <w:rFonts w:ascii="Calibri Light" w:eastAsia="Meiryo" w:hAnsi="Calibri Light" w:cs="Calibri Light"/>
        <w:color w:val="333333"/>
        <w:sz w:val="16"/>
        <w:szCs w:val="16"/>
      </w:rPr>
      <w:t>erme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(PI)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-  </w:t>
    </w:r>
    <w:r>
      <w:rPr>
        <w:rFonts w:ascii="Calibri Light" w:eastAsia="Meiryo" w:hAnsi="Calibri Light" w:cs="Calibri Light"/>
        <w:color w:val="333333"/>
        <w:sz w:val="16"/>
        <w:szCs w:val="16"/>
      </w:rPr>
      <w:sym w:font="Wingdings" w:char="F028"/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050 815311</w:t>
    </w:r>
  </w:p>
  <w:p w:rsidR="00452577" w:rsidRPr="00562DDD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r>
      <w:rPr>
        <w:rFonts w:ascii="Calibri Light" w:eastAsia="Meiryo" w:hAnsi="Calibri Light" w:cs="Calibri Light"/>
        <w:color w:val="333333"/>
        <w:sz w:val="16"/>
        <w:szCs w:val="16"/>
      </w:rPr>
      <w:t>PEO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: </w:t>
    </w:r>
    <w:hyperlink r:id="rId4" w:history="1">
      <w:r w:rsidRPr="00700430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istruzione.it</w:t>
      </w:r>
    </w:hyperlink>
    <w:r>
      <w:rPr>
        <w:rFonts w:ascii="Calibri Light" w:eastAsia="Meiryo" w:hAnsi="Calibri Light" w:cs="Calibri Light"/>
        <w:sz w:val="16"/>
        <w:szCs w:val="16"/>
      </w:rPr>
      <w:t xml:space="preserve"> -</w:t>
    </w:r>
    <w:r w:rsidRPr="00562DDD">
      <w:rPr>
        <w:rStyle w:val="Enfasigrassetto"/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PEC: </w:t>
    </w:r>
    <w:hyperlink r:id="rId5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pec.istruzione.it</w:t>
      </w:r>
    </w:hyperlink>
    <w:r w:rsidRPr="00562DDD">
      <w:rPr>
        <w:rStyle w:val="Collegamentoipertestuale"/>
        <w:rFonts w:eastAsia="Meiryo"/>
        <w:sz w:val="16"/>
        <w:szCs w:val="16"/>
      </w:rPr>
      <w:t xml:space="preserve"> </w:t>
    </w:r>
  </w:p>
  <w:p w:rsidR="00452577" w:rsidRPr="00562DDD" w:rsidRDefault="00452577" w:rsidP="00562DDD">
    <w:pPr>
      <w:shd w:val="clear" w:color="auto" w:fill="FFFFFF"/>
      <w:jc w:val="center"/>
      <w:rPr>
        <w:rStyle w:val="Collegamentoipertestuale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Sito WEB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: </w:t>
    </w:r>
    <w:hyperlink r:id="rId6" w:history="1">
      <w:r w:rsidRPr="00700430">
        <w:rPr>
          <w:rStyle w:val="Collegamentoipertestuale"/>
          <w:rFonts w:ascii="Calibri Light" w:hAnsi="Calibri Light" w:cs="Calibri Light"/>
          <w:sz w:val="16"/>
          <w:szCs w:val="16"/>
        </w:rPr>
        <w:t>www.gbniccolini.edu.it</w:t>
      </w:r>
    </w:hyperlink>
    <w:r w:rsidRPr="00562DDD">
      <w:rPr>
        <w:rFonts w:ascii="Calibri Light" w:hAnsi="Calibri Light" w:cs="Calibri Light"/>
      </w:rPr>
      <w:t xml:space="preserve"> -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e-mail Webmaster: </w:t>
    </w:r>
    <w:hyperlink r:id="rId7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webmaster@www.gbniccolini.edu.it</w:t>
      </w:r>
    </w:hyperlink>
  </w:p>
  <w:p w:rsidR="00452577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b/>
        <w:color w:val="333333"/>
        <w:sz w:val="16"/>
        <w:szCs w:val="16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Codice Fiscale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93049590503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- Codice Univoco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UFO9V2</w:t>
    </w:r>
  </w:p>
  <w:p w:rsidR="00452577" w:rsidRPr="001F20CE" w:rsidRDefault="00452577" w:rsidP="001F20CE">
    <w:pPr>
      <w:shd w:val="clear" w:color="auto" w:fill="FFFFFF"/>
      <w:ind w:right="-285" w:hanging="426"/>
      <w:jc w:val="center"/>
      <w:rPr>
        <w:color w:val="000000"/>
        <w:sz w:val="16"/>
        <w:szCs w:val="16"/>
        <w:bdr w:val="none" w:sz="0" w:space="0" w:color="auto" w:frame="1"/>
      </w:rPr>
    </w:pPr>
    <w:r w:rsidRPr="001F20CE">
      <w:rPr>
        <w:rFonts w:ascii="Yu Gothic" w:eastAsia="Yu Gothic" w:hAnsi="Yu Gothic" w:hint="eastAsia"/>
        <w:color w:val="000000"/>
        <w:sz w:val="16"/>
        <w:szCs w:val="16"/>
        <w:bdr w:val="none" w:sz="0" w:space="0" w:color="auto" w:frame="1"/>
      </w:rPr>
      <w:t>∼∼∼∼∼∼∼∼∼∼∼∼∼∼∼∼∼∼∼∼∼∼∼∼∼∼∼∼∼∼∼∼∼∼∼∼∼∼∼∼∼∼∼∼∼∼∼∼∼∼∼∼∼∼∼∼∼∼∼∼∼∼∼∼∼∼∼∼∼∼∼∼∼∼∼∼∼∼∼∼∼∼∼∼∼∼∼∼∼∼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E12B9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1A8"/>
    <w:multiLevelType w:val="multilevel"/>
    <w:tmpl w:val="C7FA4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A82F9D"/>
    <w:multiLevelType w:val="multilevel"/>
    <w:tmpl w:val="C9D6BF20"/>
    <w:lvl w:ilvl="0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0A576F1D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6CA7"/>
    <w:multiLevelType w:val="multilevel"/>
    <w:tmpl w:val="2AB8360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18C4C3D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>
    <w:nsid w:val="14D13920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B5099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>
    <w:nsid w:val="1C291A9E"/>
    <w:multiLevelType w:val="hybridMultilevel"/>
    <w:tmpl w:val="C50E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0D09"/>
    <w:multiLevelType w:val="hybridMultilevel"/>
    <w:tmpl w:val="790E8756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63C4"/>
    <w:multiLevelType w:val="hybridMultilevel"/>
    <w:tmpl w:val="474C9E4C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6B61"/>
    <w:multiLevelType w:val="hybridMultilevel"/>
    <w:tmpl w:val="84E4C07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3572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44873DC8"/>
    <w:multiLevelType w:val="hybridMultilevel"/>
    <w:tmpl w:val="CAC43D54"/>
    <w:lvl w:ilvl="0" w:tplc="1244FA30">
      <w:start w:val="1"/>
      <w:numFmt w:val="upperLetter"/>
      <w:lvlText w:val="%1."/>
      <w:lvlJc w:val="left"/>
      <w:pPr>
        <w:ind w:left="1559" w:hanging="88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A3C9930">
      <w:start w:val="1"/>
      <w:numFmt w:val="lowerRoman"/>
      <w:lvlText w:val="%2."/>
      <w:lvlJc w:val="left"/>
      <w:pPr>
        <w:ind w:left="1252" w:hanging="38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30C820C">
      <w:start w:val="1"/>
      <w:numFmt w:val="lowerLetter"/>
      <w:lvlText w:val="%3)"/>
      <w:lvlJc w:val="left"/>
      <w:pPr>
        <w:ind w:left="139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73784B8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4" w:tplc="CE2CF652">
      <w:numFmt w:val="bullet"/>
      <w:lvlText w:val="•"/>
      <w:lvlJc w:val="left"/>
      <w:pPr>
        <w:ind w:left="4007" w:hanging="360"/>
      </w:pPr>
      <w:rPr>
        <w:rFonts w:hint="default"/>
        <w:lang w:val="it-IT" w:eastAsia="en-US" w:bidi="ar-SA"/>
      </w:rPr>
    </w:lvl>
    <w:lvl w:ilvl="5" w:tplc="2C8434EE">
      <w:numFmt w:val="bullet"/>
      <w:lvlText w:val="•"/>
      <w:lvlJc w:val="left"/>
      <w:pPr>
        <w:ind w:left="5231" w:hanging="360"/>
      </w:pPr>
      <w:rPr>
        <w:rFonts w:hint="default"/>
        <w:lang w:val="it-IT" w:eastAsia="en-US" w:bidi="ar-SA"/>
      </w:rPr>
    </w:lvl>
    <w:lvl w:ilvl="6" w:tplc="D778C66C">
      <w:numFmt w:val="bullet"/>
      <w:lvlText w:val="•"/>
      <w:lvlJc w:val="left"/>
      <w:pPr>
        <w:ind w:left="6455" w:hanging="360"/>
      </w:pPr>
      <w:rPr>
        <w:rFonts w:hint="default"/>
        <w:lang w:val="it-IT" w:eastAsia="en-US" w:bidi="ar-SA"/>
      </w:rPr>
    </w:lvl>
    <w:lvl w:ilvl="7" w:tplc="A704DA44">
      <w:numFmt w:val="bullet"/>
      <w:lvlText w:val="•"/>
      <w:lvlJc w:val="left"/>
      <w:pPr>
        <w:ind w:left="7679" w:hanging="360"/>
      </w:pPr>
      <w:rPr>
        <w:rFonts w:hint="default"/>
        <w:lang w:val="it-IT" w:eastAsia="en-US" w:bidi="ar-SA"/>
      </w:rPr>
    </w:lvl>
    <w:lvl w:ilvl="8" w:tplc="EB3010A4">
      <w:numFmt w:val="bullet"/>
      <w:lvlText w:val="•"/>
      <w:lvlJc w:val="left"/>
      <w:pPr>
        <w:ind w:left="8903" w:hanging="360"/>
      </w:pPr>
      <w:rPr>
        <w:rFonts w:hint="default"/>
        <w:lang w:val="it-IT" w:eastAsia="en-US" w:bidi="ar-SA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BC46A1B"/>
    <w:multiLevelType w:val="hybridMultilevel"/>
    <w:tmpl w:val="C7A6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DA61B6F"/>
    <w:multiLevelType w:val="hybridMultilevel"/>
    <w:tmpl w:val="6BBEB58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81714"/>
    <w:multiLevelType w:val="hybridMultilevel"/>
    <w:tmpl w:val="02027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C715A"/>
    <w:multiLevelType w:val="multilevel"/>
    <w:tmpl w:val="CD34B97A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8773247"/>
    <w:multiLevelType w:val="hybridMultilevel"/>
    <w:tmpl w:val="2530F03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760BB"/>
    <w:multiLevelType w:val="hybridMultilevel"/>
    <w:tmpl w:val="76F40694"/>
    <w:lvl w:ilvl="0" w:tplc="56AEE6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0"/>
  </w:num>
  <w:num w:numId="5">
    <w:abstractNumId w:val="5"/>
  </w:num>
  <w:num w:numId="6">
    <w:abstractNumId w:val="16"/>
  </w:num>
  <w:num w:numId="7">
    <w:abstractNumId w:val="19"/>
  </w:num>
  <w:num w:numId="8">
    <w:abstractNumId w:val="18"/>
  </w:num>
  <w:num w:numId="9">
    <w:abstractNumId w:val="12"/>
  </w:num>
  <w:num w:numId="10">
    <w:abstractNumId w:val="21"/>
  </w:num>
  <w:num w:numId="11">
    <w:abstractNumId w:val="22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8"/>
  </w:num>
  <w:num w:numId="18">
    <w:abstractNumId w:val="13"/>
  </w:num>
  <w:num w:numId="19">
    <w:abstractNumId w:val="6"/>
  </w:num>
  <w:num w:numId="20">
    <w:abstractNumId w:val="2"/>
  </w:num>
  <w:num w:numId="21">
    <w:abstractNumId w:val="11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77"/>
    <w:rsid w:val="000168A1"/>
    <w:rsid w:val="00036F43"/>
    <w:rsid w:val="000713F3"/>
    <w:rsid w:val="000B2670"/>
    <w:rsid w:val="000B6166"/>
    <w:rsid w:val="000C0D78"/>
    <w:rsid w:val="000C6518"/>
    <w:rsid w:val="000D1D59"/>
    <w:rsid w:val="000E40AE"/>
    <w:rsid w:val="0010533B"/>
    <w:rsid w:val="001113DF"/>
    <w:rsid w:val="0011565A"/>
    <w:rsid w:val="00115794"/>
    <w:rsid w:val="00117220"/>
    <w:rsid w:val="00175E4E"/>
    <w:rsid w:val="0019707F"/>
    <w:rsid w:val="001B18E7"/>
    <w:rsid w:val="001B1F54"/>
    <w:rsid w:val="001B77D9"/>
    <w:rsid w:val="001C4870"/>
    <w:rsid w:val="001E41AC"/>
    <w:rsid w:val="001F20CE"/>
    <w:rsid w:val="00211425"/>
    <w:rsid w:val="002129EF"/>
    <w:rsid w:val="0023600B"/>
    <w:rsid w:val="00280000"/>
    <w:rsid w:val="002835A9"/>
    <w:rsid w:val="002942BD"/>
    <w:rsid w:val="002C7F6D"/>
    <w:rsid w:val="002D0F55"/>
    <w:rsid w:val="0036488E"/>
    <w:rsid w:val="003A0011"/>
    <w:rsid w:val="003C15CC"/>
    <w:rsid w:val="003C741B"/>
    <w:rsid w:val="003D15F2"/>
    <w:rsid w:val="003D6DBF"/>
    <w:rsid w:val="003E024A"/>
    <w:rsid w:val="00420328"/>
    <w:rsid w:val="00420678"/>
    <w:rsid w:val="00440815"/>
    <w:rsid w:val="00452577"/>
    <w:rsid w:val="00485C0C"/>
    <w:rsid w:val="00490626"/>
    <w:rsid w:val="0049745A"/>
    <w:rsid w:val="00497DFE"/>
    <w:rsid w:val="004D1C61"/>
    <w:rsid w:val="004D2CA2"/>
    <w:rsid w:val="004E7221"/>
    <w:rsid w:val="004F0F14"/>
    <w:rsid w:val="00527902"/>
    <w:rsid w:val="00527DC7"/>
    <w:rsid w:val="00544660"/>
    <w:rsid w:val="00551B4B"/>
    <w:rsid w:val="00551C65"/>
    <w:rsid w:val="00562DDD"/>
    <w:rsid w:val="00595571"/>
    <w:rsid w:val="005A3B9F"/>
    <w:rsid w:val="005B72EF"/>
    <w:rsid w:val="005D44BD"/>
    <w:rsid w:val="00610F0A"/>
    <w:rsid w:val="0061400E"/>
    <w:rsid w:val="006154F9"/>
    <w:rsid w:val="00616857"/>
    <w:rsid w:val="00672EB4"/>
    <w:rsid w:val="00684D5F"/>
    <w:rsid w:val="006A41EC"/>
    <w:rsid w:val="006D4CB2"/>
    <w:rsid w:val="007071AB"/>
    <w:rsid w:val="007222C9"/>
    <w:rsid w:val="00744E64"/>
    <w:rsid w:val="00750FE5"/>
    <w:rsid w:val="0077792E"/>
    <w:rsid w:val="007A01B1"/>
    <w:rsid w:val="007A7603"/>
    <w:rsid w:val="007C0875"/>
    <w:rsid w:val="007D20E1"/>
    <w:rsid w:val="007D36A0"/>
    <w:rsid w:val="007E71FB"/>
    <w:rsid w:val="007F2C20"/>
    <w:rsid w:val="00803F71"/>
    <w:rsid w:val="0082015F"/>
    <w:rsid w:val="00876D6E"/>
    <w:rsid w:val="00877B62"/>
    <w:rsid w:val="00893A65"/>
    <w:rsid w:val="0089511C"/>
    <w:rsid w:val="008C05AB"/>
    <w:rsid w:val="008E4960"/>
    <w:rsid w:val="008F3D4F"/>
    <w:rsid w:val="009308F7"/>
    <w:rsid w:val="00972406"/>
    <w:rsid w:val="0099402F"/>
    <w:rsid w:val="009F2AA4"/>
    <w:rsid w:val="009F2C4F"/>
    <w:rsid w:val="00A028B0"/>
    <w:rsid w:val="00A13F33"/>
    <w:rsid w:val="00A40078"/>
    <w:rsid w:val="00A7033D"/>
    <w:rsid w:val="00AA211C"/>
    <w:rsid w:val="00AA29BF"/>
    <w:rsid w:val="00AB1406"/>
    <w:rsid w:val="00AC3E23"/>
    <w:rsid w:val="00B01A77"/>
    <w:rsid w:val="00B0773D"/>
    <w:rsid w:val="00B13A9C"/>
    <w:rsid w:val="00B13F0C"/>
    <w:rsid w:val="00B27792"/>
    <w:rsid w:val="00B42EB3"/>
    <w:rsid w:val="00B46155"/>
    <w:rsid w:val="00B4683A"/>
    <w:rsid w:val="00B50BA3"/>
    <w:rsid w:val="00B5370D"/>
    <w:rsid w:val="00BB25E6"/>
    <w:rsid w:val="00BD0122"/>
    <w:rsid w:val="00BF0BB1"/>
    <w:rsid w:val="00BF3BC9"/>
    <w:rsid w:val="00C13627"/>
    <w:rsid w:val="00C2482C"/>
    <w:rsid w:val="00C9489D"/>
    <w:rsid w:val="00C94D45"/>
    <w:rsid w:val="00C97BD6"/>
    <w:rsid w:val="00CA4132"/>
    <w:rsid w:val="00CC44CA"/>
    <w:rsid w:val="00CF1DD3"/>
    <w:rsid w:val="00D000D2"/>
    <w:rsid w:val="00D21FCF"/>
    <w:rsid w:val="00D456E0"/>
    <w:rsid w:val="00D50039"/>
    <w:rsid w:val="00D62094"/>
    <w:rsid w:val="00DA67CA"/>
    <w:rsid w:val="00DB0A07"/>
    <w:rsid w:val="00DC2FA0"/>
    <w:rsid w:val="00DD2542"/>
    <w:rsid w:val="00DD3824"/>
    <w:rsid w:val="00DD5211"/>
    <w:rsid w:val="00DD73B7"/>
    <w:rsid w:val="00E240BD"/>
    <w:rsid w:val="00E64D21"/>
    <w:rsid w:val="00E67D02"/>
    <w:rsid w:val="00EE2A17"/>
    <w:rsid w:val="00EE35C1"/>
    <w:rsid w:val="00EF12A2"/>
    <w:rsid w:val="00EF5D8C"/>
    <w:rsid w:val="00F46261"/>
    <w:rsid w:val="00F52235"/>
    <w:rsid w:val="00F53355"/>
    <w:rsid w:val="00F651AB"/>
    <w:rsid w:val="00F6544F"/>
    <w:rsid w:val="00F9540E"/>
    <w:rsid w:val="00FC2C01"/>
    <w:rsid w:val="00FD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790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7902"/>
    <w:rPr>
      <w:b/>
      <w:bCs/>
    </w:rPr>
  </w:style>
  <w:style w:type="paragraph" w:customStyle="1" w:styleId="Default">
    <w:name w:val="Default"/>
    <w:rsid w:val="00DD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">
    <w:name w:val="Titolo #6_"/>
    <w:link w:val="Titolo60"/>
    <w:rsid w:val="00DD38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38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qFormat/>
    <w:rsid w:val="007C08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21FC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B4"/>
  </w:style>
  <w:style w:type="paragraph" w:styleId="Pidipagina">
    <w:name w:val="footer"/>
    <w:basedOn w:val="Normale"/>
    <w:link w:val="Pidipagina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B4"/>
  </w:style>
  <w:style w:type="paragraph" w:customStyle="1" w:styleId="TableParagraph">
    <w:name w:val="Table Paragraph"/>
    <w:basedOn w:val="Normale"/>
    <w:uiPriority w:val="1"/>
    <w:qFormat/>
    <w:rsid w:val="002942B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normal">
    <w:name w:val="normal"/>
    <w:rsid w:val="00F53355"/>
    <w:pPr>
      <w:spacing w:after="0" w:line="248" w:lineRule="auto"/>
      <w:ind w:left="10" w:right="209"/>
      <w:jc w:val="both"/>
    </w:pPr>
    <w:rPr>
      <w:rFonts w:ascii="Tahoma" w:eastAsia="Tahoma" w:hAnsi="Tahoma" w:cs="Tahoma"/>
      <w:lang w:eastAsia="it-IT"/>
    </w:rPr>
  </w:style>
  <w:style w:type="paragraph" w:styleId="Paragrafoelenco">
    <w:name w:val="List Paragraph"/>
    <w:basedOn w:val="Normale"/>
    <w:uiPriority w:val="1"/>
    <w:qFormat/>
    <w:rsid w:val="00A13F33"/>
    <w:pPr>
      <w:widowControl w:val="0"/>
      <w:autoSpaceDE w:val="0"/>
      <w:autoSpaceDN w:val="0"/>
      <w:spacing w:before="161"/>
      <w:ind w:left="1171" w:hanging="28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960"/>
    <w:pPr>
      <w:widowControl w:val="0"/>
      <w:autoSpaceDE w:val="0"/>
      <w:autoSpaceDN w:val="0"/>
      <w:spacing w:before="201"/>
      <w:ind w:right="145"/>
      <w:jc w:val="center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960"/>
    <w:rPr>
      <w:rFonts w:ascii="Calibri" w:eastAsia="Calibri" w:hAnsi="Calibri" w:cs="Calibri"/>
      <w:sz w:val="44"/>
      <w:szCs w:val="4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8E4960"/>
    <w:pPr>
      <w:widowControl w:val="0"/>
      <w:autoSpaceDE w:val="0"/>
      <w:autoSpaceDN w:val="0"/>
    </w:pPr>
    <w:rPr>
      <w:rFonts w:ascii="Calibri" w:eastAsia="Calibri" w:hAnsi="Calibri" w:cs="Calibri"/>
      <w:i/>
      <w:iCs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4960"/>
    <w:rPr>
      <w:rFonts w:ascii="Calibri" w:eastAsia="Calibri" w:hAnsi="Calibri" w:cs="Calibri"/>
      <w:i/>
      <w:iCs/>
      <w:sz w:val="18"/>
      <w:szCs w:val="18"/>
    </w:rPr>
  </w:style>
  <w:style w:type="paragraph" w:customStyle="1" w:styleId="Heading5">
    <w:name w:val="Heading 5"/>
    <w:basedOn w:val="Normale"/>
    <w:uiPriority w:val="1"/>
    <w:qFormat/>
    <w:rsid w:val="0099402F"/>
    <w:pPr>
      <w:widowControl w:val="0"/>
      <w:autoSpaceDE w:val="0"/>
      <w:autoSpaceDN w:val="0"/>
      <w:spacing w:before="98"/>
      <w:ind w:left="100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7222C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53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niccolini.edu.it" TargetMode="External"/><Relationship Id="rId2" Type="http://schemas.openxmlformats.org/officeDocument/2006/relationships/hyperlink" Target="mailto:PIIC83600A@PEC.ISTRUZIONE.IT" TargetMode="External"/><Relationship Id="rId1" Type="http://schemas.openxmlformats.org/officeDocument/2006/relationships/hyperlink" Target="mailto:piic83600a@istruzione.it" TargetMode="External"/><Relationship Id="rId4" Type="http://schemas.openxmlformats.org/officeDocument/2006/relationships/hyperlink" Target="mailto:dirigente@gbniccolini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cecchi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gbniccolini.edu.it" TargetMode="External"/><Relationship Id="rId5" Type="http://schemas.openxmlformats.org/officeDocument/2006/relationships/hyperlink" Target="mailto:PIIC83600A@PEC.ISTRUZIONE.IT" TargetMode="External"/><Relationship Id="rId4" Type="http://schemas.openxmlformats.org/officeDocument/2006/relationships/hyperlink" Target="mailto:piic836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9FDF-5390-4580-A62C-2001A0A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3</cp:revision>
  <cp:lastPrinted>2024-02-02T09:55:00Z</cp:lastPrinted>
  <dcterms:created xsi:type="dcterms:W3CDTF">2024-10-09T11:15:00Z</dcterms:created>
  <dcterms:modified xsi:type="dcterms:W3CDTF">2026-04-24T11:17:00Z</dcterms:modified>
</cp:coreProperties>
</file>